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医疗器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基于酶电极生物传感器即时血糖自动检测设备，包括血糖仪主体，所述血糖仪主体的内部安装有样本架，所述血糖仪主体的内部安装有升降机构，所述升降机构上安装有取样针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检测设备基于酶电极生物传感器，检测方法准确可靠，测量范围为葡萄糖0.5–50mmol/L(9–900mg/dL)，重复性和准确度高，能够满足临床检测需求，设备实现了自动化检测流程，操作简单便捷，减少了人为操作误差，提高了检测效率，适合医疗机构和家庭使用，具备完善的安全保护机制和维护体系，保障了设备的安全运行和长期稳定性，降低了使用风险，操作界面友好，功能丰富，方便用户进行检测操作、数据管理和设备设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875" cy="4763770"/>
            <wp:effectExtent l="0" t="0" r="3175" b="1778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0D1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基于酶电极生物传感器即时血糖自动检测设备，其特征在于：包括血糖仪主体（1），所述血糖仪主体（1）的内部安装有样本架（2），所述血糖仪主体（1）的内部安装有升降机构（3），所述升降机构（3）上安装有取样针（4），所述取样针（4）的下方安装有冲洗阀（5），所述血糖仪主体（1）的内部安装有生物传感器（6），所述血糖仪主体（1）的内部位于所述生物传感器（6）的一侧安装有蠕动泵（7）。</w:t>
      </w:r>
    </w:p>
    <w:p w14:paraId="56AF851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基于酶电极生物传感器即时血糖自动检测设备，其特征在于：所述血糖仪主体（1）的内部分别安装有废液瓶（8）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9），所述蠕动泵（7）通过管路分别与所述废液瓶（8）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9）连通。</w:t>
      </w:r>
    </w:p>
    <w:p w14:paraId="71E8858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基于酶电极生物传感器即时血糖自动检测设备，其特征在于：所述血糖仪主体（1）的顶部安装有控制面板（10）。</w:t>
      </w:r>
    </w:p>
    <w:p w14:paraId="2F6753D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一种基于酶电极生物传感器即时血糖自动检测设备，其特征在于：所述血糖仪主体（1）的顶部位于所述控制面板（10）的一侧铰接有盖板（11）。</w:t>
      </w:r>
    </w:p>
    <w:p w14:paraId="5B3CBB3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1所述的一种基于酶电极生物传感器即时血糖自动检测设备，其特征在于：所述血糖仪主体（1）的前表面安装有灯带（12）。</w:t>
      </w:r>
    </w:p>
    <w:p w14:paraId="01EA4B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1所述的一种基于酶电极生物传感器即时血糖自动检测设备，其特征在于：所述血糖仪主体（1）的后表面安装有接口（13）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基于酶电极生物传感器即时血糖自动检测设备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医疗器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酶电极生物传感器即时血糖自动检测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目前，血糖检测对于糖尿病患者的病情监测和治疗至关重要。传统的血糖检测方法存在操作复杂、检测时间长、需要专业人员操作等问题，无法满足患者即时、便捷检测的需求。现有的一些即时检测设备在检测准确性、样本处理便利性、设备稳定性以及操作界面友好性等方面存在不足，难以实现高效、精准且易于操作的血糖自动检测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酶电极生物传感器即时血糖自动检测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酶电极生物传感器即时血糖自动检测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57200B4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基于酶电极生物传感器即时血糖自动检测设备，包括血糖仪主体，所述血糖仪主体的内部安装有样本架，所述血糖仪主体的内部安装有升降机构，所述升降机构上安装有取样针，所述取样针的下方安装有冲洗阀，所述血糖仪主体的内部安装有生物传感器，所述血糖仪主体的内部位于所述生物传感器的一侧安装有蠕动泵。</w:t>
      </w:r>
    </w:p>
    <w:p w14:paraId="2574B67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血糖仪主体的内部分别安装有废液瓶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蠕动泵通过管路分别与所述废液瓶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连通。</w:t>
      </w:r>
    </w:p>
    <w:p w14:paraId="33DDD52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血糖仪主体的顶部安装有控制面板。</w:t>
      </w:r>
    </w:p>
    <w:p w14:paraId="6B23452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血糖仪主体的顶部位于所述控制面板的一侧铰接有盖板。</w:t>
      </w:r>
    </w:p>
    <w:p w14:paraId="27CED17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血糖仪主体的前表面安装有灯带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血糖仪主体的后表面安装有接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52DAE12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检测设备基于酶电极生物传感器，检测方法准确可靠，测量范围为葡萄糖0.5–50mmol/L(9–900mg/dL)，重复性和准确度高，能够满足临床检测需求，设备实现了自动化检测流程，操作简单便捷，减少了人为操作误差，提高了检测效率，适合医疗机构和家庭使用，具备完善的安全保护机制和维护体系，保障了设备的安全运行和长期稳定性，降低了使用风险，操作界面友好，功能丰富，方便用户进行检测操作、数据管理和设备设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5A06AB6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形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血糖仪主体；2、样本架；3、升降机构；4、取样针；5、冲洗阀；6、生物传感器；7、蠕动泵；8、废液瓶；9、清洗液瓶；10、控制面板；11、盖板；12、灯带；13、接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6FAE982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基于酶电极生物传感器即时血糖自动检测设备，包括血糖仪主体1，血糖仪主体1的内部安装有样本架2，血糖仪主体1的内部安装有升降机构3，升降机构3上安装有取样针4，取样针4的下方安装有冲洗阀5，血糖仪主体1的内部安装有生物传感器6，血糖仪主体1的内部位于生物传感器6的一侧安装有蠕动泵7。</w:t>
      </w:r>
    </w:p>
    <w:p w14:paraId="614F994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的内部分别安装有废液瓶8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9，蠕动泵7通过管路分别与废液瓶8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9连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通过挤压管路，为仪器管路系统提供液体流动动力，使清洗液、样本、废液等系统液到达指定位置，蠕动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泵管连接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和废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控制仪器的流体系统，抽取清洗液清洗仪器系统，并将废液输送到废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A68F09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的顶部安装有控制面板1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控制面板10设置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日常操作流程的解释与说明并以彩色图片形式显示，避免由于操作者的更换而引起不会使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情况，用于显示测试结果、更改质控液靶值，范围，制造商及批号信息并统计内部质控结果，并自动计算平均值，标准差，CV值，方差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071E24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的顶部位于控制面板10的一侧铰接有盖板1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盖板11在没有关上的时候仪器不能检测，升降机构3会夹伤风险盖板设计规避此类风险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A45809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的前表面安装有灯带1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灯带12的设置，白灯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准备就绪，蓝灯为机器运行，红灯为机器错误或故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血糖仪主体1的后表面安装有接口1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接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包含RS232，USB，RJ45网口和电源输入，通过接口13中的RS232或RJ45可与信息系统连接支持HL7和ASTM协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选择合适位置，工作温度为+15~+35°C，存放温度为-20~+35°C，相对湿度为20~95%，避免阳光直射、强电磁场和电离辐射，水平放置在实验室工作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连接主电源时，将电源插头上的锁向后拉，连接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血糖仪主体1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电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接口1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再与主插座连接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血糖仪主体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自动开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打开防护罩，按步骤放置酶电极生物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安装泵管、放置清洗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和废液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采用酶电极生物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作为核心检测元件，通过点击控制面板10开始检测控制面板10会显示实时检测状态，样本架2会移动到升降机构3取样针下传感器会检测试剂杯是否存在并有液体，升降机构3取样同时蠕动泵7通过旋转挤压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采集的全血样本与传感器接触，样本中的葡萄糖在酶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的催化作用下发生化学反应，在这个过程中，会产生与葡萄糖浓度相关的电信号，其灵敏度在0.5-3.0nA/mmol/L，能精准感知葡萄糖浓度变化，快速产生对应电信号，响应时间小于6s，为后续检测提供初始数据基础，检测模块获取酶电极生物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产生的电信号后，将其传输至数据处理模块，数据处理模块运用特定算法，对电信号进行放大、滤波、模数转换等处理，去除干扰信号，将模拟信号转换为数字信号，便于后续精确分析计算，进而得出准确的血糖浓度数值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875" cy="4763770"/>
            <wp:effectExtent l="0" t="0" r="3175" b="1778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4843780"/>
            <wp:effectExtent l="0" t="0" r="0" b="1397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F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B2552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875" cy="4354195"/>
            <wp:effectExtent l="0" t="0" r="3175" b="825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62B027D"/>
    <w:rsid w:val="08B6102D"/>
    <w:rsid w:val="0BFF4DA2"/>
    <w:rsid w:val="0C3C77C2"/>
    <w:rsid w:val="113F222E"/>
    <w:rsid w:val="11511F61"/>
    <w:rsid w:val="186574ED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31FC517A"/>
    <w:rsid w:val="32EB1476"/>
    <w:rsid w:val="336916AC"/>
    <w:rsid w:val="36C724BE"/>
    <w:rsid w:val="36EB0824"/>
    <w:rsid w:val="386473A8"/>
    <w:rsid w:val="3897128C"/>
    <w:rsid w:val="3A4E007E"/>
    <w:rsid w:val="3E784FAE"/>
    <w:rsid w:val="3F850EA5"/>
    <w:rsid w:val="3FE200A5"/>
    <w:rsid w:val="41BD0482"/>
    <w:rsid w:val="44F52628"/>
    <w:rsid w:val="46D83FB0"/>
    <w:rsid w:val="47EC52D3"/>
    <w:rsid w:val="4E1D7948"/>
    <w:rsid w:val="510D659C"/>
    <w:rsid w:val="57465839"/>
    <w:rsid w:val="57DA1989"/>
    <w:rsid w:val="5D2C7D43"/>
    <w:rsid w:val="63AB4186"/>
    <w:rsid w:val="68DE6C8A"/>
    <w:rsid w:val="6C6E11E8"/>
    <w:rsid w:val="6CDE045D"/>
    <w:rsid w:val="6E1B4932"/>
    <w:rsid w:val="6F4227E6"/>
    <w:rsid w:val="70485431"/>
    <w:rsid w:val="70871AD7"/>
    <w:rsid w:val="727A5D97"/>
    <w:rsid w:val="747B67DD"/>
    <w:rsid w:val="750A7E6E"/>
    <w:rsid w:val="76BD5F61"/>
    <w:rsid w:val="77253244"/>
    <w:rsid w:val="78133AF1"/>
    <w:rsid w:val="791F6BF9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42</Words>
  <Characters>3442</Characters>
  <Lines>34</Lines>
  <Paragraphs>9</Paragraphs>
  <TotalTime>5</TotalTime>
  <ScaleCrop>false</ScaleCrop>
  <LinksUpToDate>false</LinksUpToDate>
  <CharactersWithSpaces>34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08T06:33:23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